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ktgemeinde Riedau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ktplatz 32-33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752 Riedau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03FE7" w:rsidRDefault="006E54D6" w:rsidP="006E54D6">
      <w:pPr>
        <w:spacing w:after="0"/>
        <w:jc w:val="right"/>
        <w:rPr>
          <w:rFonts w:asciiTheme="majorHAnsi" w:hAnsiTheme="majorHAnsi" w:cstheme="majorHAnsi"/>
          <w:sz w:val="24"/>
          <w:szCs w:val="24"/>
        </w:rPr>
      </w:pPr>
      <w:r w:rsidRPr="006E54D6">
        <w:rPr>
          <w:rFonts w:asciiTheme="majorHAnsi" w:hAnsiTheme="majorHAnsi" w:cstheme="majorHAnsi"/>
          <w:b/>
          <w:sz w:val="36"/>
          <w:szCs w:val="36"/>
        </w:rPr>
        <w:t>Jahr</w:t>
      </w:r>
      <w:sdt>
        <w:sdtPr>
          <w:rPr>
            <w:rFonts w:asciiTheme="majorHAnsi" w:hAnsiTheme="majorHAnsi" w:cstheme="majorHAnsi"/>
            <w:sz w:val="24"/>
            <w:szCs w:val="24"/>
          </w:rPr>
          <w:alias w:val="Jahr bitte auswählen"/>
          <w:tag w:val="Jahr bitte auswählen"/>
          <w:id w:val="-1711949527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Pr="006E54D6">
            <w:rPr>
              <w:rStyle w:val="Platzhaltertext"/>
              <w:sz w:val="18"/>
              <w:szCs w:val="18"/>
            </w:rPr>
            <w:t>Wählen Sie ein Element aus.</w:t>
          </w:r>
        </w:sdtContent>
      </w:sdt>
    </w:p>
    <w:p w:rsidR="00D03FE7" w:rsidRPr="00793F3B" w:rsidRDefault="00D03FE7" w:rsidP="00D03FE7">
      <w:pPr>
        <w:shd w:val="clear" w:color="auto" w:fill="E7E6E6" w:themeFill="background2"/>
        <w:spacing w:after="0"/>
        <w:rPr>
          <w:rFonts w:asciiTheme="majorHAnsi" w:hAnsiTheme="majorHAnsi" w:cstheme="majorHAnsi"/>
          <w:i/>
          <w:sz w:val="16"/>
          <w:szCs w:val="24"/>
        </w:rPr>
      </w:pPr>
      <w:r w:rsidRPr="00793F3B">
        <w:rPr>
          <w:rFonts w:asciiTheme="majorHAnsi" w:hAnsiTheme="majorHAnsi" w:cstheme="majorHAnsi"/>
          <w:i/>
          <w:sz w:val="16"/>
          <w:szCs w:val="24"/>
        </w:rPr>
        <w:t>Bitte vollständig ausfüllen und Zutreffendes auswählen</w:t>
      </w:r>
    </w:p>
    <w:p w:rsidR="00D03FE7" w:rsidRDefault="00D03FE7" w:rsidP="008C22C8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8C22C8" w:rsidRDefault="004B4C7B" w:rsidP="00D03FE7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örderungswerber</w:t>
      </w:r>
    </w:p>
    <w:p w:rsidR="00D03FE7" w:rsidRDefault="00D03FE7" w:rsidP="00D03FE7">
      <w:pPr>
        <w:spacing w:after="0"/>
        <w:rPr>
          <w:rFonts w:asciiTheme="majorHAnsi" w:hAnsiTheme="majorHAnsi" w:cstheme="majorHAnsi"/>
          <w:b/>
        </w:rPr>
      </w:pPr>
    </w:p>
    <w:p w:rsidR="003E28CA" w:rsidRDefault="006E54D6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rein</w:t>
      </w:r>
      <w:r w:rsidR="0074792E">
        <w:rPr>
          <w:rFonts w:asciiTheme="majorHAnsi" w:hAnsiTheme="majorHAnsi" w:cstheme="majorHAnsi"/>
          <w:b/>
        </w:rPr>
        <w:tab/>
      </w:r>
      <w:r w:rsidR="00C877BD">
        <w:rPr>
          <w:rFonts w:asciiTheme="majorHAnsi" w:hAnsiTheme="majorHAnsi" w:cstheme="majorHAnsi"/>
          <w:sz w:val="18"/>
          <w:szCs w:val="18"/>
        </w:rPr>
        <w:t>Name</w:t>
      </w:r>
      <w:r w:rsidR="003E28CA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63947456"/>
          <w:placeholder>
            <w:docPart w:val="CF41F110377D4BFAAC1187A5DEBE3A03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4B4C7B" w:rsidRDefault="004B4C7B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ab/>
        <w:t>Ansprechperson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041564376"/>
          <w:placeholder>
            <w:docPart w:val="D2C61B27279C48679F09958F8798EF27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4B4C7B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schrift</w:t>
      </w:r>
      <w:r w:rsidR="0074792E">
        <w:rPr>
          <w:rFonts w:asciiTheme="majorHAnsi" w:hAnsiTheme="majorHAnsi" w:cstheme="majorHAnsi"/>
          <w:b/>
        </w:rPr>
        <w:tab/>
      </w:r>
      <w:r w:rsidR="0074792E">
        <w:rPr>
          <w:rFonts w:asciiTheme="majorHAnsi" w:hAnsiTheme="majorHAnsi" w:cstheme="majorHAnsi"/>
          <w:sz w:val="18"/>
          <w:szCs w:val="18"/>
        </w:rPr>
        <w:t>Adresse</w:t>
      </w:r>
      <w:r w:rsidR="0074792E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305475301"/>
          <w:placeholder>
            <w:docPart w:val="A5C5E2F4984240779C6BD2FEF2A72DD6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PLZ, Ort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631436093"/>
          <w:placeholder>
            <w:docPart w:val="43D50D3397B4465E95C1203ABD3C61A0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ontaktdaten</w:t>
      </w:r>
      <w:r>
        <w:rPr>
          <w:rFonts w:asciiTheme="majorHAnsi" w:hAnsiTheme="majorHAnsi" w:cstheme="majorHAnsi"/>
          <w:b/>
        </w:rPr>
        <w:tab/>
      </w:r>
      <w:r w:rsidRPr="0074792E">
        <w:rPr>
          <w:rFonts w:asciiTheme="majorHAnsi" w:hAnsiTheme="majorHAnsi" w:cstheme="majorHAnsi"/>
          <w:sz w:val="18"/>
          <w:szCs w:val="18"/>
        </w:rPr>
        <w:t>Telefonnummer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565314907"/>
          <w:placeholder>
            <w:docPart w:val="085D7F4CA9424B14810550570018AA6A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74792E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="006E54D6" w:rsidRPr="0074792E">
        <w:rPr>
          <w:rFonts w:asciiTheme="majorHAnsi" w:hAnsiTheme="majorHAnsi" w:cstheme="majorHAnsi"/>
          <w:sz w:val="18"/>
          <w:szCs w:val="18"/>
        </w:rPr>
        <w:t>E-Mail</w:t>
      </w:r>
      <w:r w:rsidR="006E54D6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501035195"/>
          <w:placeholder>
            <w:docPart w:val="CFA86FC3FA514BF9AC14341C3CC496EB"/>
          </w:placeholder>
          <w:showingPlcHdr/>
          <w15:color w:val="33CCCC"/>
        </w:sdtPr>
        <w:sdtEndPr/>
        <w:sdtContent>
          <w:r w:rsidR="006E54D6" w:rsidRPr="005A298F">
            <w:rPr>
              <w:rStyle w:val="Platzhaltertext"/>
            </w:rPr>
            <w:t>Klicken oder tippen Sie hier, um Text einzugeben.</w:t>
          </w:r>
        </w:sdtContent>
      </w:sdt>
    </w:p>
    <w:p w:rsidR="008C22C8" w:rsidRPr="008C22C8" w:rsidRDefault="008C22C8" w:rsidP="0074792E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8C22C8">
        <w:rPr>
          <w:rFonts w:asciiTheme="majorHAnsi" w:hAnsiTheme="majorHAnsi" w:cstheme="majorHAnsi"/>
          <w:b/>
          <w:sz w:val="28"/>
          <w:szCs w:val="28"/>
        </w:rPr>
        <w:t>Angaben zu</w:t>
      </w:r>
      <w:r w:rsidR="006E54D6">
        <w:rPr>
          <w:rFonts w:asciiTheme="majorHAnsi" w:hAnsiTheme="majorHAnsi" w:cstheme="majorHAnsi"/>
          <w:b/>
          <w:sz w:val="28"/>
          <w:szCs w:val="28"/>
        </w:rPr>
        <w:t>m</w:t>
      </w:r>
      <w:r w:rsidR="004B4C7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E54D6">
        <w:rPr>
          <w:rFonts w:asciiTheme="majorHAnsi" w:hAnsiTheme="majorHAnsi" w:cstheme="majorHAnsi"/>
          <w:b/>
          <w:sz w:val="28"/>
          <w:szCs w:val="28"/>
        </w:rPr>
        <w:t>Verein</w:t>
      </w:r>
    </w:p>
    <w:p w:rsidR="008C22C8" w:rsidRDefault="008C22C8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unktionäre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Obmann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557356194"/>
          <w:placeholder>
            <w:docPart w:val="0CC18FEF5061464B9B74409D11F9D387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ab/>
        <w:t>Obmann-Stv.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963954619"/>
          <w:placeholder>
            <w:docPart w:val="F885B03BC8504EA6932003A6E62046BE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ab/>
        <w:t>Schriftführer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883855450"/>
          <w:placeholder>
            <w:docPart w:val="6763E35A0A37490680C9123F891F766E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ab/>
        <w:t>Kassier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2005813258"/>
          <w:placeholder>
            <w:docPart w:val="312E1C142317461FB775E9E4F68EB150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ab/>
        <w:t>Jugendreferent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953327430"/>
          <w:placeholder>
            <w:docPart w:val="F967799A785745FC8BEC57D5FC82D9F4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ab/>
        <w:t>Jugendarbeit durch.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276988838"/>
          <w:placeholder>
            <w:docPart w:val="A11B5BD1D2614D338903AE792A0E6606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7D16AF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itglieder</w:t>
      </w:r>
      <w:r w:rsidR="006E54D6">
        <w:rPr>
          <w:rFonts w:asciiTheme="majorHAnsi" w:hAnsiTheme="majorHAnsi" w:cstheme="majorHAnsi"/>
          <w:b/>
        </w:rPr>
        <w:tab/>
      </w:r>
      <w:r w:rsidR="006E54D6">
        <w:rPr>
          <w:rFonts w:asciiTheme="majorHAnsi" w:hAnsiTheme="majorHAnsi" w:cstheme="majorHAnsi"/>
          <w:sz w:val="18"/>
          <w:szCs w:val="18"/>
        </w:rPr>
        <w:t>Anzahl aktiv</w:t>
      </w:r>
      <w:r w:rsidR="006E54D6"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178576755"/>
          <w:placeholder>
            <w:docPart w:val="6A54A9EC19604F60B708C1CF7ACECF07"/>
          </w:placeholder>
          <w:showingPlcHdr/>
          <w15:color w:val="33CCCC"/>
        </w:sdtPr>
        <w:sdtEndPr/>
        <w:sdtContent>
          <w:r w:rsidR="006E54D6"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Anzahl unterstützend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991089462"/>
          <w:placeholder>
            <w:docPart w:val="EAD5D259681A488F8692C2FFD8AEA206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6E54D6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Höhe Mitgliedsbetrag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197381751"/>
          <w:placeholder>
            <w:docPart w:val="87D4C5F52ADE439E9BEF3EB612631DEA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6E54D6" w:rsidRPr="008C22C8" w:rsidRDefault="006E54D6" w:rsidP="006E54D6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Eigene und mitwirkende Veranstaltungen und Aktivitäten im angegebenen Kalenderjahr</w:t>
      </w:r>
    </w:p>
    <w:p w:rsidR="006E54D6" w:rsidRDefault="006E54D6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640651112"/>
        <w:placeholder>
          <w:docPart w:val="DefaultPlaceholder_-1854013440"/>
        </w:placeholder>
        <w:showingPlcHdr/>
        <w15:color w:val="33CCCC"/>
      </w:sdtPr>
      <w:sdtEndPr/>
      <w:sdtContent>
        <w:p w:rsidR="006E54D6" w:rsidRDefault="006E54D6" w:rsidP="003E28CA">
          <w:pPr>
            <w:tabs>
              <w:tab w:val="left" w:pos="2835"/>
            </w:tabs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544B9B">
            <w:rPr>
              <w:rStyle w:val="Platzhaltertext"/>
            </w:rPr>
            <w:t>Klicken oder tippen Sie hier, um Text einzugeben.</w:t>
          </w:r>
        </w:p>
      </w:sdtContent>
    </w:sdt>
    <w:p w:rsidR="006E54D6" w:rsidRDefault="006E54D6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6E54D6" w:rsidRDefault="006E54D6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6E54D6" w:rsidRPr="008C22C8" w:rsidRDefault="006E54D6" w:rsidP="006E54D6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Geplante Veranstaltungen und Aktivitäten im angegebenen Kalenderjahr</w:t>
      </w:r>
    </w:p>
    <w:p w:rsidR="006E54D6" w:rsidRDefault="006E54D6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1940914529"/>
        <w:placeholder>
          <w:docPart w:val="D6D4C200EDDE494EB8F7E051CCE1153A"/>
        </w:placeholder>
        <w:showingPlcHdr/>
        <w15:color w:val="33CCCC"/>
      </w:sdtPr>
      <w:sdtEndPr/>
      <w:sdtContent>
        <w:p w:rsidR="006E54D6" w:rsidRDefault="006E54D6" w:rsidP="006E54D6">
          <w:pPr>
            <w:tabs>
              <w:tab w:val="left" w:pos="2835"/>
            </w:tabs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544B9B">
            <w:rPr>
              <w:rStyle w:val="Platzhaltertext"/>
            </w:rPr>
            <w:t>Klicken oder tippen Sie hier, um Text einzugeben.</w:t>
          </w:r>
        </w:p>
      </w:sdtContent>
    </w:sdt>
    <w:p w:rsidR="006E54D6" w:rsidRDefault="006E54D6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6E54D6" w:rsidRDefault="006E54D6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6E54D6" w:rsidRPr="008C22C8" w:rsidRDefault="006E54D6" w:rsidP="006E54D6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inanzen</w:t>
      </w:r>
    </w:p>
    <w:p w:rsidR="006E54D6" w:rsidRDefault="006E54D6" w:rsidP="006E54D6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7D16AF" w:rsidRDefault="007D16AF" w:rsidP="007D16AF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ab/>
        <w:t>Haupteinnahmen aus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916966361"/>
          <w:placeholder>
            <w:docPart w:val="2AB4371D36D74C2F8E6DFA28F3895A8B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7D16AF" w:rsidRDefault="007D16AF" w:rsidP="007D16AF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18"/>
          <w:szCs w:val="18"/>
        </w:rPr>
        <w:tab/>
        <w:t>Hauptausgaben aus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101808205"/>
          <w:placeholder>
            <w:docPart w:val="A2C08CA356604BFFA409D6D52510BFAA"/>
          </w:placeholder>
          <w:showingPlcHdr/>
          <w15:color w:val="33CCCC"/>
        </w:sdtPr>
        <w:sdtEndPr/>
        <w:sdtContent>
          <w:r w:rsidRPr="005A298F">
            <w:rPr>
              <w:rStyle w:val="Platzhaltertext"/>
            </w:rPr>
            <w:t>Klicken oder tippen Sie hier, um Text einzugeben.</w:t>
          </w:r>
        </w:sdtContent>
      </w:sdt>
    </w:p>
    <w:p w:rsidR="006E54D6" w:rsidRDefault="006E54D6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7D16AF" w:rsidRPr="008C22C8" w:rsidRDefault="007D16AF" w:rsidP="007D16AF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egründung des Ansuchens um Gewährung einer Vereinsförderung</w:t>
      </w:r>
    </w:p>
    <w:p w:rsidR="007D16AF" w:rsidRDefault="007D16AF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-573442382"/>
        <w:placeholder>
          <w:docPart w:val="38E166AB4E304C4D8C677CDD331032A6"/>
        </w:placeholder>
        <w:showingPlcHdr/>
        <w15:color w:val="33CCCC"/>
      </w:sdtPr>
      <w:sdtEndPr/>
      <w:sdtContent>
        <w:p w:rsidR="007D16AF" w:rsidRDefault="007D16AF" w:rsidP="007D16AF">
          <w:pPr>
            <w:tabs>
              <w:tab w:val="left" w:pos="2835"/>
            </w:tabs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544B9B">
            <w:rPr>
              <w:rStyle w:val="Platzhaltertext"/>
            </w:rPr>
            <w:t>Klicken oder tippen Sie hier, um Text einzugeben.</w:t>
          </w:r>
        </w:p>
      </w:sdtContent>
    </w:sdt>
    <w:p w:rsidR="004B4C7B" w:rsidRDefault="004B4C7B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7D16AF" w:rsidRDefault="007D16AF" w:rsidP="003E28CA">
      <w:pPr>
        <w:tabs>
          <w:tab w:val="left" w:pos="2835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00" w:rsidRDefault="00D03FE7" w:rsidP="003E28CA">
      <w:pPr>
        <w:shd w:val="clear" w:color="auto" w:fill="E7E6E6" w:themeFill="background2"/>
        <w:tabs>
          <w:tab w:val="left" w:pos="2835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Überweisung</w:t>
      </w:r>
    </w:p>
    <w:p w:rsidR="00D03FE7" w:rsidRPr="00D03FE7" w:rsidRDefault="00D03FE7" w:rsidP="003E28CA">
      <w:pPr>
        <w:tabs>
          <w:tab w:val="left" w:pos="2835"/>
        </w:tabs>
        <w:spacing w:after="0"/>
        <w:rPr>
          <w:rFonts w:asciiTheme="majorHAnsi" w:hAnsiTheme="majorHAnsi" w:cstheme="majorHAnsi"/>
          <w:b/>
        </w:rPr>
      </w:pPr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nkverbindung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IBAN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alias w:val="AT"/>
          <w:tag w:val="AT"/>
          <w:id w:val="60307670"/>
          <w:placeholder>
            <w:docPart w:val="D98B910F337C4DE1903B961FAC72E548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BIC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-961261014"/>
          <w:placeholder>
            <w:docPart w:val="D4082562DA9B41CF96AFFF82BA8FD8A2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Default="0074792E" w:rsidP="0074792E">
      <w:pPr>
        <w:tabs>
          <w:tab w:val="left" w:pos="2268"/>
          <w:tab w:val="left" w:pos="4395"/>
        </w:tabs>
        <w:spacing w:after="0"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sz w:val="18"/>
          <w:szCs w:val="18"/>
        </w:rPr>
        <w:t>lautend auf</w:t>
      </w:r>
      <w:r>
        <w:rPr>
          <w:rFonts w:asciiTheme="majorHAnsi" w:hAnsiTheme="majorHAnsi" w:cstheme="majorHAnsi"/>
          <w:b/>
        </w:rPr>
        <w:tab/>
      </w:r>
      <w:sdt>
        <w:sdtPr>
          <w:rPr>
            <w:rFonts w:asciiTheme="majorHAnsi" w:hAnsiTheme="majorHAnsi" w:cstheme="majorHAnsi"/>
            <w:b/>
          </w:rPr>
          <w:id w:val="1640309926"/>
          <w:placeholder>
            <w:docPart w:val="1EFCD5899E2A49D39FD727AF0CE44EB6"/>
          </w:placeholder>
          <w:showingPlcHdr/>
          <w15:color w:val="33CCCC"/>
        </w:sdtPr>
        <w:sdtEndPr/>
        <w:sdtContent>
          <w:r w:rsidR="00793F3B" w:rsidRPr="005A298F">
            <w:rPr>
              <w:rStyle w:val="Platzhaltertext"/>
            </w:rPr>
            <w:t>Klicken oder tippen Sie hier, um Text einzugeben.</w:t>
          </w:r>
        </w:sdtContent>
      </w:sdt>
    </w:p>
    <w:p w:rsidR="0074792E" w:rsidRPr="0074792E" w:rsidRDefault="003E28CA" w:rsidP="0074792E">
      <w:pPr>
        <w:tabs>
          <w:tab w:val="left" w:pos="2268"/>
          <w:tab w:val="left" w:pos="4395"/>
        </w:tabs>
        <w:spacing w:after="0" w:line="240" w:lineRule="auto"/>
        <w:ind w:left="2124"/>
        <w:rPr>
          <w:rFonts w:asciiTheme="majorHAnsi" w:hAnsiTheme="majorHAnsi" w:cstheme="majorHAnsi"/>
          <w:i/>
          <w:sz w:val="16"/>
          <w:szCs w:val="16"/>
        </w:rPr>
      </w:pPr>
      <w:r w:rsidRPr="0074792E">
        <w:rPr>
          <w:rFonts w:asciiTheme="majorHAnsi" w:hAnsiTheme="majorHAnsi" w:cstheme="majorHAnsi"/>
          <w:i/>
          <w:sz w:val="16"/>
          <w:szCs w:val="16"/>
        </w:rPr>
        <w:lastRenderedPageBreak/>
        <w:t xml:space="preserve">Die IBAN ist die internationale Darstellung von Kontonummer und Bank (in Österreich 20-stellig mit AT beginnend). Der BIC ist eine international standardisierte Bankzahl (8- oder 11-stellig). </w:t>
      </w:r>
    </w:p>
    <w:p w:rsidR="00F523BC" w:rsidRDefault="00F523B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D02D00" w:rsidRDefault="00D02D00" w:rsidP="0074792E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</w:p>
    <w:p w:rsidR="003E28CA" w:rsidRDefault="003E28CA" w:rsidP="003E28CA">
      <w:pPr>
        <w:shd w:val="clear" w:color="auto" w:fill="E7E6E6" w:themeFill="background2"/>
        <w:tabs>
          <w:tab w:val="left" w:pos="2835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rklärung</w:t>
      </w:r>
    </w:p>
    <w:p w:rsidR="0074792E" w:rsidRDefault="0074792E" w:rsidP="0074792E">
      <w:pPr>
        <w:pStyle w:val="Listenabsatz"/>
        <w:spacing w:after="0"/>
        <w:rPr>
          <w:rFonts w:asciiTheme="majorHAnsi" w:hAnsiTheme="majorHAnsi" w:cstheme="majorHAnsi"/>
          <w:sz w:val="18"/>
          <w:szCs w:val="18"/>
        </w:rPr>
      </w:pPr>
    </w:p>
    <w:p w:rsidR="008C22C8" w:rsidRPr="0074792E" w:rsidRDefault="007D16AF" w:rsidP="003E28CA">
      <w:pPr>
        <w:pStyle w:val="Listenabsatz"/>
        <w:numPr>
          <w:ilvl w:val="0"/>
          <w:numId w:val="1"/>
        </w:num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ir</w:t>
      </w:r>
      <w:r w:rsidR="003E28CA" w:rsidRPr="0074792E">
        <w:rPr>
          <w:rFonts w:asciiTheme="majorHAnsi" w:hAnsiTheme="majorHAnsi" w:cstheme="majorHAnsi"/>
          <w:sz w:val="18"/>
          <w:szCs w:val="18"/>
        </w:rPr>
        <w:t xml:space="preserve"> erkläre</w:t>
      </w:r>
      <w:r>
        <w:rPr>
          <w:rFonts w:asciiTheme="majorHAnsi" w:hAnsiTheme="majorHAnsi" w:cstheme="majorHAnsi"/>
          <w:sz w:val="18"/>
          <w:szCs w:val="18"/>
        </w:rPr>
        <w:t>n</w:t>
      </w:r>
      <w:r w:rsidR="003E28CA" w:rsidRPr="0074792E">
        <w:rPr>
          <w:rFonts w:asciiTheme="majorHAnsi" w:hAnsiTheme="majorHAnsi" w:cstheme="majorHAnsi"/>
          <w:sz w:val="18"/>
          <w:szCs w:val="18"/>
        </w:rPr>
        <w:t xml:space="preserve">, dass </w:t>
      </w:r>
      <w:r>
        <w:rPr>
          <w:rFonts w:asciiTheme="majorHAnsi" w:hAnsiTheme="majorHAnsi" w:cstheme="majorHAnsi"/>
          <w:sz w:val="18"/>
          <w:szCs w:val="18"/>
        </w:rPr>
        <w:t>unsere</w:t>
      </w:r>
      <w:r w:rsidR="003E28CA" w:rsidRPr="0074792E">
        <w:rPr>
          <w:rFonts w:asciiTheme="majorHAnsi" w:hAnsiTheme="majorHAnsi" w:cstheme="majorHAnsi"/>
          <w:sz w:val="18"/>
          <w:szCs w:val="18"/>
        </w:rPr>
        <w:t xml:space="preserve"> Angaben vollständig und richtig sind.</w:t>
      </w:r>
    </w:p>
    <w:p w:rsidR="003E28CA" w:rsidRPr="0074792E" w:rsidRDefault="003E28CA" w:rsidP="003E28CA">
      <w:pPr>
        <w:pStyle w:val="Listenabsatz"/>
        <w:numPr>
          <w:ilvl w:val="0"/>
          <w:numId w:val="1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74792E">
        <w:rPr>
          <w:rFonts w:asciiTheme="majorHAnsi" w:hAnsiTheme="majorHAnsi" w:cstheme="majorHAnsi"/>
          <w:sz w:val="18"/>
          <w:szCs w:val="18"/>
        </w:rPr>
        <w:t xml:space="preserve">Es ist </w:t>
      </w:r>
      <w:r w:rsidR="007D16AF">
        <w:rPr>
          <w:rFonts w:asciiTheme="majorHAnsi" w:hAnsiTheme="majorHAnsi" w:cstheme="majorHAnsi"/>
          <w:sz w:val="18"/>
          <w:szCs w:val="18"/>
        </w:rPr>
        <w:t>uns</w:t>
      </w:r>
      <w:r w:rsidRPr="0074792E">
        <w:rPr>
          <w:rFonts w:asciiTheme="majorHAnsi" w:hAnsiTheme="majorHAnsi" w:cstheme="majorHAnsi"/>
          <w:sz w:val="18"/>
          <w:szCs w:val="18"/>
        </w:rPr>
        <w:t xml:space="preserve"> bekannt, dass zu </w:t>
      </w:r>
      <w:r w:rsidR="0074792E" w:rsidRPr="0074792E">
        <w:rPr>
          <w:rFonts w:asciiTheme="majorHAnsi" w:hAnsiTheme="majorHAnsi" w:cstheme="majorHAnsi"/>
          <w:sz w:val="18"/>
          <w:szCs w:val="18"/>
        </w:rPr>
        <w:t>U</w:t>
      </w:r>
      <w:r w:rsidRPr="0074792E">
        <w:rPr>
          <w:rFonts w:asciiTheme="majorHAnsi" w:hAnsiTheme="majorHAnsi" w:cstheme="majorHAnsi"/>
          <w:sz w:val="18"/>
          <w:szCs w:val="18"/>
        </w:rPr>
        <w:t>nrecht empfangene Fördermittel unverzüglich rückzuerstatten sind und unrichtige bzw. falsche Angaben einen strafbaren Tatbestand bilden können.</w:t>
      </w:r>
    </w:p>
    <w:p w:rsidR="004B4C7B" w:rsidRDefault="007D16AF" w:rsidP="003E28CA">
      <w:pPr>
        <w:pStyle w:val="Listenabsatz"/>
        <w:numPr>
          <w:ilvl w:val="0"/>
          <w:numId w:val="1"/>
        </w:num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ir</w:t>
      </w:r>
      <w:r w:rsidR="003E28CA" w:rsidRPr="0074792E">
        <w:rPr>
          <w:rFonts w:asciiTheme="majorHAnsi" w:hAnsiTheme="majorHAnsi" w:cstheme="majorHAnsi"/>
          <w:sz w:val="18"/>
          <w:szCs w:val="18"/>
        </w:rPr>
        <w:t xml:space="preserve"> nehme</w:t>
      </w:r>
      <w:r>
        <w:rPr>
          <w:rFonts w:asciiTheme="majorHAnsi" w:hAnsiTheme="majorHAnsi" w:cstheme="majorHAnsi"/>
          <w:sz w:val="18"/>
          <w:szCs w:val="18"/>
        </w:rPr>
        <w:t>n</w:t>
      </w:r>
      <w:r w:rsidR="003E28CA" w:rsidRPr="0074792E">
        <w:rPr>
          <w:rFonts w:asciiTheme="majorHAnsi" w:hAnsiTheme="majorHAnsi" w:cstheme="majorHAnsi"/>
          <w:sz w:val="18"/>
          <w:szCs w:val="18"/>
        </w:rPr>
        <w:t xml:space="preserve"> die Datenschutz-Information der Marktgemeinde Riedau zur Kenntnis. </w:t>
      </w:r>
    </w:p>
    <w:p w:rsidR="003E28CA" w:rsidRPr="0074792E" w:rsidRDefault="003E28CA" w:rsidP="00C877BD">
      <w:pPr>
        <w:pStyle w:val="Listenabsatz"/>
        <w:spacing w:after="0"/>
        <w:rPr>
          <w:rFonts w:asciiTheme="majorHAnsi" w:hAnsiTheme="majorHAnsi" w:cstheme="majorHAnsi"/>
          <w:sz w:val="18"/>
          <w:szCs w:val="18"/>
        </w:rPr>
      </w:pPr>
    </w:p>
    <w:p w:rsidR="003E28CA" w:rsidRDefault="003E28CA" w:rsidP="003E28CA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rforderliche Unterlagen</w:t>
      </w:r>
    </w:p>
    <w:p w:rsidR="003E28CA" w:rsidRDefault="003E28CA" w:rsidP="003E28CA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3E28CA" w:rsidRDefault="007D16AF" w:rsidP="003E28CA">
      <w:pPr>
        <w:pStyle w:val="Listenabsatz"/>
        <w:numPr>
          <w:ilvl w:val="0"/>
          <w:numId w:val="2"/>
        </w:numPr>
        <w:tabs>
          <w:tab w:val="left" w:pos="5387"/>
        </w:tabs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Belege über die Ausgaben im Kalenderjahr</w:t>
      </w:r>
    </w:p>
    <w:p w:rsidR="0074792E" w:rsidRDefault="0074792E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F523BC" w:rsidRDefault="00F523BC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F523BC" w:rsidRDefault="00F523BC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89" w:rsidRDefault="005C4AE8" w:rsidP="005C4AE8">
      <w:pPr>
        <w:tabs>
          <w:tab w:val="left" w:pos="6945"/>
        </w:tabs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D02D89" w:rsidRDefault="00D44A5A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69599129"/>
          <w:placeholder>
            <w:docPart w:val="643EA3ADA99246BF836B13A63BEA1FD4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93F3B" w:rsidRPr="005A298F">
            <w:rPr>
              <w:rStyle w:val="Platzhaltertext"/>
            </w:rPr>
            <w:t>Klicken oder tippen Sie, um ein Datum einzugeben.</w:t>
          </w:r>
        </w:sdtContent>
      </w:sdt>
      <w:r w:rsidR="00D02D89">
        <w:rPr>
          <w:rFonts w:asciiTheme="majorHAnsi" w:hAnsiTheme="majorHAnsi" w:cstheme="majorHAnsi"/>
          <w:sz w:val="24"/>
          <w:szCs w:val="24"/>
        </w:rPr>
        <w:tab/>
      </w:r>
      <w:r w:rsidR="00793F3B">
        <w:rPr>
          <w:rFonts w:asciiTheme="majorHAnsi" w:hAnsiTheme="majorHAnsi" w:cstheme="majorHAnsi"/>
          <w:sz w:val="24"/>
          <w:szCs w:val="24"/>
        </w:rPr>
        <w:t>______________________________</w:t>
      </w: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um</w:t>
      </w:r>
      <w:r>
        <w:rPr>
          <w:rFonts w:asciiTheme="majorHAnsi" w:hAnsiTheme="majorHAnsi" w:cstheme="majorHAnsi"/>
          <w:sz w:val="24"/>
          <w:szCs w:val="24"/>
        </w:rPr>
        <w:tab/>
        <w:t xml:space="preserve">Unterschrift </w:t>
      </w:r>
      <w:r w:rsidR="004B4C7B">
        <w:rPr>
          <w:rFonts w:asciiTheme="majorHAnsi" w:hAnsiTheme="majorHAnsi" w:cstheme="majorHAnsi"/>
          <w:sz w:val="24"/>
          <w:szCs w:val="24"/>
        </w:rPr>
        <w:t>Förderungswerber</w:t>
      </w: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02D89" w:rsidRDefault="00D02D89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44A5A" w:rsidRDefault="00D44A5A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p w:rsidR="00D44A5A" w:rsidRDefault="00D44A5A" w:rsidP="00D44A5A">
      <w:pPr>
        <w:jc w:val="center"/>
        <w:rPr>
          <w:rFonts w:eastAsiaTheme="minorEastAsia"/>
          <w:noProof/>
          <w:sz w:val="16"/>
          <w:szCs w:val="16"/>
          <w:lang w:eastAsia="de-DE"/>
        </w:rPr>
      </w:pPr>
      <w:r>
        <w:rPr>
          <w:rFonts w:eastAsiaTheme="minorEastAsia"/>
          <w:noProof/>
          <w:sz w:val="16"/>
          <w:szCs w:val="16"/>
          <w:lang w:eastAsia="de-DE"/>
        </w:rPr>
        <w:t xml:space="preserve">Informationen zum Datenschutz finden Sie unter: </w:t>
      </w:r>
      <w:hyperlink r:id="rId8" w:history="1">
        <w:r>
          <w:rPr>
            <w:rStyle w:val="Hyperlink"/>
            <w:rFonts w:eastAsiaTheme="minorEastAsia"/>
            <w:noProof/>
            <w:color w:val="0563C1"/>
            <w:sz w:val="16"/>
            <w:szCs w:val="16"/>
            <w:lang w:eastAsia="de-DE"/>
          </w:rPr>
          <w:t>www.riedau.at</w:t>
        </w:r>
      </w:hyperlink>
    </w:p>
    <w:p w:rsidR="00D44A5A" w:rsidRPr="0074792E" w:rsidRDefault="00D44A5A" w:rsidP="0074792E">
      <w:pPr>
        <w:tabs>
          <w:tab w:val="left" w:pos="5387"/>
        </w:tabs>
        <w:spacing w:after="0"/>
        <w:rPr>
          <w:rFonts w:asciiTheme="majorHAnsi" w:hAnsiTheme="majorHAnsi" w:cstheme="majorHAnsi"/>
          <w:sz w:val="24"/>
          <w:szCs w:val="24"/>
        </w:rPr>
      </w:pPr>
    </w:p>
    <w:sectPr w:rsidR="00D44A5A" w:rsidRPr="0074792E" w:rsidSect="00D02D89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4D6" w:rsidRDefault="006E54D6" w:rsidP="008C22C8">
      <w:pPr>
        <w:spacing w:after="0" w:line="240" w:lineRule="auto"/>
      </w:pPr>
      <w:r>
        <w:separator/>
      </w:r>
    </w:p>
  </w:endnote>
  <w:endnote w:type="continuationSeparator" w:id="0">
    <w:p w:rsidR="006E54D6" w:rsidRDefault="006E54D6" w:rsidP="008C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D6" w:rsidRPr="000A4ABF" w:rsidRDefault="006E54D6">
    <w:pPr>
      <w:pStyle w:val="Fuzeile"/>
      <w:rPr>
        <w:i/>
        <w:sz w:val="18"/>
      </w:rPr>
    </w:pPr>
    <w:r w:rsidRPr="000A4ABF">
      <w:rPr>
        <w:i/>
        <w:sz w:val="18"/>
      </w:rPr>
      <w:t>Hinweis: Die Marktgemeinde Riedau behält sich vor, nicht vollständig ausgefüllte Anträge zurückzuweis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4D6" w:rsidRDefault="006E54D6" w:rsidP="008C22C8">
      <w:pPr>
        <w:spacing w:after="0" w:line="240" w:lineRule="auto"/>
      </w:pPr>
      <w:r>
        <w:separator/>
      </w:r>
    </w:p>
  </w:footnote>
  <w:footnote w:type="continuationSeparator" w:id="0">
    <w:p w:rsidR="006E54D6" w:rsidRDefault="006E54D6" w:rsidP="008C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D6" w:rsidRDefault="006E54D6" w:rsidP="00D02D89">
    <w:pPr>
      <w:spacing w:after="0"/>
      <w:jc w:val="center"/>
      <w:rPr>
        <w:rFonts w:asciiTheme="majorHAnsi" w:hAnsiTheme="majorHAnsi" w:cstheme="majorHAnsi"/>
        <w:b/>
        <w:color w:val="FFFFFF" w:themeColor="background1"/>
        <w:sz w:val="36"/>
        <w:szCs w:val="36"/>
      </w:rPr>
    </w:pPr>
  </w:p>
  <w:p w:rsidR="006E54D6" w:rsidRDefault="006E54D6" w:rsidP="00D02D89">
    <w:pPr>
      <w:shd w:val="clear" w:color="auto" w:fill="7F7F7F" w:themeFill="text1" w:themeFillTint="80"/>
      <w:spacing w:after="0"/>
      <w:jc w:val="center"/>
      <w:rPr>
        <w:rFonts w:asciiTheme="majorHAnsi" w:hAnsiTheme="majorHAnsi" w:cstheme="majorHAnsi"/>
        <w:b/>
        <w:color w:val="FFFFFF" w:themeColor="background1"/>
        <w:sz w:val="36"/>
        <w:szCs w:val="36"/>
      </w:rPr>
    </w:pPr>
    <w:r w:rsidRPr="008C22C8">
      <w:rPr>
        <w:rFonts w:asciiTheme="majorHAnsi" w:hAnsiTheme="majorHAnsi" w:cs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0BD8AF" wp14:editId="0A848247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50545" cy="676275"/>
          <wp:effectExtent l="0" t="0" r="1905" b="9525"/>
          <wp:wrapThrough wrapText="bothSides">
            <wp:wrapPolygon edited="0">
              <wp:start x="0" y="0"/>
              <wp:lineTo x="0" y="21296"/>
              <wp:lineTo x="20927" y="21296"/>
              <wp:lineTo x="2092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.4C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2C8">
      <w:rPr>
        <w:rFonts w:asciiTheme="majorHAnsi" w:hAnsiTheme="majorHAnsi" w:cstheme="majorHAnsi"/>
        <w:b/>
        <w:color w:val="FFFFFF" w:themeColor="background1"/>
        <w:sz w:val="36"/>
        <w:szCs w:val="36"/>
      </w:rPr>
      <w:t xml:space="preserve">Ansuchen um </w:t>
    </w:r>
    <w:r>
      <w:rPr>
        <w:rFonts w:asciiTheme="majorHAnsi" w:hAnsiTheme="majorHAnsi" w:cstheme="majorHAnsi"/>
        <w:b/>
        <w:color w:val="FFFFFF" w:themeColor="background1"/>
        <w:sz w:val="36"/>
        <w:szCs w:val="36"/>
      </w:rPr>
      <w:t xml:space="preserve">Gewährung </w:t>
    </w:r>
  </w:p>
  <w:p w:rsidR="006E54D6" w:rsidRPr="008C22C8" w:rsidRDefault="006E54D6" w:rsidP="00D02D89">
    <w:pPr>
      <w:shd w:val="clear" w:color="auto" w:fill="7F7F7F" w:themeFill="text1" w:themeFillTint="80"/>
      <w:spacing w:after="0"/>
      <w:jc w:val="center"/>
      <w:rPr>
        <w:rFonts w:asciiTheme="majorHAnsi" w:hAnsiTheme="majorHAnsi" w:cstheme="majorHAnsi"/>
        <w:b/>
        <w:color w:val="FFFFFF" w:themeColor="background1"/>
        <w:sz w:val="36"/>
        <w:szCs w:val="36"/>
      </w:rPr>
    </w:pPr>
    <w:r>
      <w:rPr>
        <w:rFonts w:asciiTheme="majorHAnsi" w:hAnsiTheme="majorHAnsi" w:cstheme="majorHAnsi"/>
        <w:b/>
        <w:color w:val="FFFFFF" w:themeColor="background1"/>
        <w:sz w:val="36"/>
        <w:szCs w:val="36"/>
      </w:rPr>
      <w:t xml:space="preserve">außerordentlichen Vereinsförderung </w:t>
    </w:r>
  </w:p>
  <w:p w:rsidR="006E54D6" w:rsidRPr="008C22C8" w:rsidRDefault="006E54D6" w:rsidP="00D02D89">
    <w:pPr>
      <w:spacing w:after="0"/>
      <w:rPr>
        <w:rFonts w:asciiTheme="majorHAnsi" w:hAnsiTheme="majorHAnsi" w:cstheme="majorHAnsi"/>
        <w:b/>
        <w:sz w:val="24"/>
        <w:szCs w:val="24"/>
      </w:rPr>
    </w:pPr>
  </w:p>
  <w:p w:rsidR="006E54D6" w:rsidRDefault="006E54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54D2C"/>
    <w:multiLevelType w:val="hybridMultilevel"/>
    <w:tmpl w:val="B0E4D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7204"/>
    <w:multiLevelType w:val="hybridMultilevel"/>
    <w:tmpl w:val="AC6AE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C8"/>
    <w:rsid w:val="0002608F"/>
    <w:rsid w:val="00026F1E"/>
    <w:rsid w:val="000A4ABF"/>
    <w:rsid w:val="000F3F6D"/>
    <w:rsid w:val="003E28CA"/>
    <w:rsid w:val="004B4C7B"/>
    <w:rsid w:val="00544231"/>
    <w:rsid w:val="005C4AE8"/>
    <w:rsid w:val="006E54D6"/>
    <w:rsid w:val="0074792E"/>
    <w:rsid w:val="00793F3B"/>
    <w:rsid w:val="007D16AF"/>
    <w:rsid w:val="008C22C8"/>
    <w:rsid w:val="008E778D"/>
    <w:rsid w:val="008F48FD"/>
    <w:rsid w:val="00AC26EA"/>
    <w:rsid w:val="00B16A42"/>
    <w:rsid w:val="00B270B4"/>
    <w:rsid w:val="00B85199"/>
    <w:rsid w:val="00C877BD"/>
    <w:rsid w:val="00D02D00"/>
    <w:rsid w:val="00D02D89"/>
    <w:rsid w:val="00D03FE7"/>
    <w:rsid w:val="00D35E2A"/>
    <w:rsid w:val="00D44A5A"/>
    <w:rsid w:val="00D44DF9"/>
    <w:rsid w:val="00D460AE"/>
    <w:rsid w:val="00F5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3AF87"/>
  <w15:chartTrackingRefBased/>
  <w15:docId w15:val="{CB5611CF-9180-49C7-B8D6-B9D6132C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2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2C8"/>
  </w:style>
  <w:style w:type="paragraph" w:styleId="Fuzeile">
    <w:name w:val="footer"/>
    <w:basedOn w:val="Standard"/>
    <w:link w:val="FuzeileZchn"/>
    <w:uiPriority w:val="99"/>
    <w:unhideWhenUsed/>
    <w:rsid w:val="008C2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2C8"/>
  </w:style>
  <w:style w:type="character" w:styleId="Platzhaltertext">
    <w:name w:val="Placeholder Text"/>
    <w:basedOn w:val="Absatz-Standardschriftart"/>
    <w:uiPriority w:val="99"/>
    <w:semiHidden/>
    <w:rsid w:val="003E28CA"/>
    <w:rPr>
      <w:color w:val="808080"/>
    </w:rPr>
  </w:style>
  <w:style w:type="paragraph" w:styleId="Listenabsatz">
    <w:name w:val="List Paragraph"/>
    <w:basedOn w:val="Standard"/>
    <w:uiPriority w:val="34"/>
    <w:qFormat/>
    <w:rsid w:val="003E28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3B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D44A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edau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41F110377D4BFAAC1187A5DEBE3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602AC-D6D0-470C-A5B2-F6FF5945A889}"/>
      </w:docPartPr>
      <w:docPartBody>
        <w:p w:rsidR="00CB5B73" w:rsidRDefault="00CB5B73" w:rsidP="00CB5B73">
          <w:pPr>
            <w:pStyle w:val="CF41F110377D4BFAAC1187A5DEBE3A03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5E2F4984240779C6BD2FEF2A72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9B12A-0957-493B-A97D-8D559ACA38A5}"/>
      </w:docPartPr>
      <w:docPartBody>
        <w:p w:rsidR="00CB5B73" w:rsidRDefault="00CB5B73" w:rsidP="00CB5B73">
          <w:pPr>
            <w:pStyle w:val="A5C5E2F4984240779C6BD2FEF2A72DD6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50D3397B4465E95C1203ABD3C6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F9714-17C5-4BAE-B8CB-813E30E5BA74}"/>
      </w:docPartPr>
      <w:docPartBody>
        <w:p w:rsidR="00CB5B73" w:rsidRDefault="00CB5B73" w:rsidP="00CB5B73">
          <w:pPr>
            <w:pStyle w:val="43D50D3397B4465E95C1203ABD3C61A0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D7F4CA9424B14810550570018A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7B922-CE0A-494C-8923-32907121941D}"/>
      </w:docPartPr>
      <w:docPartBody>
        <w:p w:rsidR="00CB5B73" w:rsidRDefault="00CB5B73" w:rsidP="00CB5B73">
          <w:pPr>
            <w:pStyle w:val="085D7F4CA9424B14810550570018AA6A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B910F337C4DE1903B961FAC72E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3521D-6139-46AA-9E86-1853A610E894}"/>
      </w:docPartPr>
      <w:docPartBody>
        <w:p w:rsidR="00CB5B73" w:rsidRDefault="00CB5B73" w:rsidP="00CB5B73">
          <w:pPr>
            <w:pStyle w:val="D98B910F337C4DE1903B961FAC72E548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082562DA9B41CF96AFFF82BA8FD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B561-CDCE-476F-AB2A-C9448118DEF6}"/>
      </w:docPartPr>
      <w:docPartBody>
        <w:p w:rsidR="00CB5B73" w:rsidRDefault="00CB5B73" w:rsidP="00CB5B73">
          <w:pPr>
            <w:pStyle w:val="D4082562DA9B41CF96AFFF82BA8FD8A2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CD5899E2A49D39FD727AF0CE44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36146-BAEA-4EEE-B6FB-4C9887655B6D}"/>
      </w:docPartPr>
      <w:docPartBody>
        <w:p w:rsidR="00CB5B73" w:rsidRDefault="00CB5B73" w:rsidP="00CB5B73">
          <w:pPr>
            <w:pStyle w:val="1EFCD5899E2A49D39FD727AF0CE44EB6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3EA3ADA99246BF836B13A63BEA1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0F00E-00DA-49E5-B473-1294B04C64CB}"/>
      </w:docPartPr>
      <w:docPartBody>
        <w:p w:rsidR="00CB5B73" w:rsidRDefault="00CB5B73" w:rsidP="00CB5B73">
          <w:pPr>
            <w:pStyle w:val="643EA3ADA99246BF836B13A63BEA1FD4"/>
          </w:pPr>
          <w:r w:rsidRPr="005A298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C61B27279C48679F09958F8798E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826A-CC94-4805-9B7F-95A71C8654DD}"/>
      </w:docPartPr>
      <w:docPartBody>
        <w:p w:rsidR="00CB5B73" w:rsidRDefault="00CB5B73" w:rsidP="00CB5B73">
          <w:pPr>
            <w:pStyle w:val="D2C61B27279C48679F09958F8798EF27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0FF82-D9AD-483A-8479-3B2F1D2121CF}"/>
      </w:docPartPr>
      <w:docPartBody>
        <w:p w:rsidR="009F0B8C" w:rsidRDefault="009F0B8C">
          <w:r w:rsidRPr="00544B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F20A8-9E00-425E-BC0C-606C5CFEA7CD}"/>
      </w:docPartPr>
      <w:docPartBody>
        <w:p w:rsidR="009F0B8C" w:rsidRDefault="009F0B8C">
          <w:r w:rsidRPr="00544B9B">
            <w:rPr>
              <w:rStyle w:val="Platzhaltertext"/>
            </w:rPr>
            <w:t>Wählen Sie ein Element aus.</w:t>
          </w:r>
        </w:p>
      </w:docPartBody>
    </w:docPart>
    <w:docPart>
      <w:docPartPr>
        <w:name w:val="CFA86FC3FA514BF9AC14341C3CC4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AD23-3E74-4235-95EE-6FC729D558B9}"/>
      </w:docPartPr>
      <w:docPartBody>
        <w:p w:rsidR="009F0B8C" w:rsidRDefault="009F0B8C" w:rsidP="009F0B8C">
          <w:pPr>
            <w:pStyle w:val="CFA86FC3FA514BF9AC14341C3CC496EB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18FEF5061464B9B74409D11F9D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2C1B-9A4F-4FC8-9986-8DDF3EAB98A8}"/>
      </w:docPartPr>
      <w:docPartBody>
        <w:p w:rsidR="009F0B8C" w:rsidRDefault="009F0B8C" w:rsidP="009F0B8C">
          <w:pPr>
            <w:pStyle w:val="0CC18FEF5061464B9B74409D11F9D387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85B03BC8504EA6932003A6E6204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B262A-8270-4758-84F2-DCC9B4EC2E97}"/>
      </w:docPartPr>
      <w:docPartBody>
        <w:p w:rsidR="009F0B8C" w:rsidRDefault="009F0B8C" w:rsidP="009F0B8C">
          <w:pPr>
            <w:pStyle w:val="F885B03BC8504EA6932003A6E62046BE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63E35A0A37490680C9123F891F7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83CB4-7361-4ED4-A205-A0F4CA3D5BB4}"/>
      </w:docPartPr>
      <w:docPartBody>
        <w:p w:rsidR="009F0B8C" w:rsidRDefault="009F0B8C" w:rsidP="009F0B8C">
          <w:pPr>
            <w:pStyle w:val="6763E35A0A37490680C9123F891F766E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2E1C142317461FB775E9E4F68EB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18663-E140-4956-9A13-8E3CC2B4185C}"/>
      </w:docPartPr>
      <w:docPartBody>
        <w:p w:rsidR="009F0B8C" w:rsidRDefault="009F0B8C" w:rsidP="009F0B8C">
          <w:pPr>
            <w:pStyle w:val="312E1C142317461FB775E9E4F68EB150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67799A785745FC8BEC57D5FC82D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980F7-FE68-4AD9-B386-B8D1E015BE7A}"/>
      </w:docPartPr>
      <w:docPartBody>
        <w:p w:rsidR="009F0B8C" w:rsidRDefault="009F0B8C" w:rsidP="009F0B8C">
          <w:pPr>
            <w:pStyle w:val="F967799A785745FC8BEC57D5FC82D9F4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1B5BD1D2614D338903AE792A0E6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EBEE-C751-43AD-9479-94A32843D3D1}"/>
      </w:docPartPr>
      <w:docPartBody>
        <w:p w:rsidR="009F0B8C" w:rsidRDefault="009F0B8C" w:rsidP="009F0B8C">
          <w:pPr>
            <w:pStyle w:val="A11B5BD1D2614D338903AE792A0E6606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4A9EC19604F60B708C1CF7ACEC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B47E1-5DD9-48C4-B7FD-3BF702B546E5}"/>
      </w:docPartPr>
      <w:docPartBody>
        <w:p w:rsidR="009F0B8C" w:rsidRDefault="009F0B8C" w:rsidP="009F0B8C">
          <w:pPr>
            <w:pStyle w:val="6A54A9EC19604F60B708C1CF7ACECF07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D5D259681A488F8692C2FFD8AEA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CF59E-67DB-4D3B-8815-EAEADE5B812D}"/>
      </w:docPartPr>
      <w:docPartBody>
        <w:p w:rsidR="009F0B8C" w:rsidRDefault="009F0B8C" w:rsidP="009F0B8C">
          <w:pPr>
            <w:pStyle w:val="EAD5D259681A488F8692C2FFD8AEA206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D4C5F52ADE439E9BEF3EB61263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FF4BF-2677-4927-8C9E-661EDC684971}"/>
      </w:docPartPr>
      <w:docPartBody>
        <w:p w:rsidR="009F0B8C" w:rsidRDefault="009F0B8C" w:rsidP="009F0B8C">
          <w:pPr>
            <w:pStyle w:val="87D4C5F52ADE439E9BEF3EB612631DEA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4C200EDDE494EB8F7E051CCE11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557A8-B6EF-4DCC-AAC7-A714BB609340}"/>
      </w:docPartPr>
      <w:docPartBody>
        <w:p w:rsidR="009F0B8C" w:rsidRDefault="009F0B8C" w:rsidP="009F0B8C">
          <w:pPr>
            <w:pStyle w:val="D6D4C200EDDE494EB8F7E051CCE1153A"/>
          </w:pPr>
          <w:r w:rsidRPr="00544B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B4371D36D74C2F8E6DFA28F3895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5A8D6-DE5E-49CB-92DF-483930BA333C}"/>
      </w:docPartPr>
      <w:docPartBody>
        <w:p w:rsidR="00DE4283" w:rsidRDefault="009F0B8C" w:rsidP="009F0B8C">
          <w:pPr>
            <w:pStyle w:val="2AB4371D36D74C2F8E6DFA28F3895A8B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C08CA356604BFFA409D6D52510B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3A26F-F2C4-45E9-B24A-7B10DEBB73F7}"/>
      </w:docPartPr>
      <w:docPartBody>
        <w:p w:rsidR="00DE4283" w:rsidRDefault="009F0B8C" w:rsidP="009F0B8C">
          <w:pPr>
            <w:pStyle w:val="A2C08CA356604BFFA409D6D52510BFAA"/>
          </w:pPr>
          <w:r w:rsidRPr="005A298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166AB4E304C4D8C677CDD33103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70880-92AC-410D-8A11-488E6C564121}"/>
      </w:docPartPr>
      <w:docPartBody>
        <w:p w:rsidR="00DE4283" w:rsidRDefault="009F0B8C" w:rsidP="009F0B8C">
          <w:pPr>
            <w:pStyle w:val="38E166AB4E304C4D8C677CDD331032A6"/>
          </w:pPr>
          <w:r w:rsidRPr="00544B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6B"/>
    <w:rsid w:val="0007056B"/>
    <w:rsid w:val="009F0B8C"/>
    <w:rsid w:val="00CB5B73"/>
    <w:rsid w:val="00D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0B8C"/>
    <w:rPr>
      <w:color w:val="808080"/>
    </w:rPr>
  </w:style>
  <w:style w:type="paragraph" w:customStyle="1" w:styleId="1C65E11E280B42E9B9D8667E4BA8D91C">
    <w:name w:val="1C65E11E280B42E9B9D8667E4BA8D91C"/>
    <w:rsid w:val="0007056B"/>
  </w:style>
  <w:style w:type="paragraph" w:customStyle="1" w:styleId="173AE82BDD614A119BC4B76B337D4D68">
    <w:name w:val="173AE82BDD614A119BC4B76B337D4D68"/>
    <w:rsid w:val="0007056B"/>
  </w:style>
  <w:style w:type="paragraph" w:customStyle="1" w:styleId="85A90182EB614E80855FC416AA0474CB">
    <w:name w:val="85A90182EB614E80855FC416AA0474CB"/>
    <w:rsid w:val="0007056B"/>
  </w:style>
  <w:style w:type="paragraph" w:customStyle="1" w:styleId="F8A1120BF170438B8C3A31246EF44340">
    <w:name w:val="F8A1120BF170438B8C3A31246EF44340"/>
    <w:rsid w:val="0007056B"/>
  </w:style>
  <w:style w:type="paragraph" w:customStyle="1" w:styleId="0BCE8DC1148F4A74A0ED5261266D4AB1">
    <w:name w:val="0BCE8DC1148F4A74A0ED5261266D4AB1"/>
    <w:rsid w:val="0007056B"/>
  </w:style>
  <w:style w:type="paragraph" w:customStyle="1" w:styleId="25503B4D3A15451790A59FDA72C9F30E">
    <w:name w:val="25503B4D3A15451790A59FDA72C9F30E"/>
    <w:rsid w:val="0007056B"/>
  </w:style>
  <w:style w:type="paragraph" w:customStyle="1" w:styleId="9665BA0D8DAD4A59B670C660AB7B7720">
    <w:name w:val="9665BA0D8DAD4A59B670C660AB7B7720"/>
    <w:rsid w:val="0007056B"/>
  </w:style>
  <w:style w:type="paragraph" w:customStyle="1" w:styleId="0CECE63ABA514BB392293020115B4998">
    <w:name w:val="0CECE63ABA514BB392293020115B4998"/>
    <w:rsid w:val="0007056B"/>
  </w:style>
  <w:style w:type="paragraph" w:customStyle="1" w:styleId="9E85808FB69F49919D03533569CD0B03">
    <w:name w:val="9E85808FB69F49919D03533569CD0B03"/>
    <w:rsid w:val="0007056B"/>
  </w:style>
  <w:style w:type="paragraph" w:customStyle="1" w:styleId="5062F86A47A845B9A09E612202452354">
    <w:name w:val="5062F86A47A845B9A09E612202452354"/>
    <w:rsid w:val="0007056B"/>
  </w:style>
  <w:style w:type="paragraph" w:customStyle="1" w:styleId="10C6ED20587B4561AED3BA8CD019CA59">
    <w:name w:val="10C6ED20587B4561AED3BA8CD019CA59"/>
    <w:rsid w:val="0007056B"/>
  </w:style>
  <w:style w:type="paragraph" w:customStyle="1" w:styleId="CF41F110377D4BFAAC1187A5DEBE3A03">
    <w:name w:val="CF41F110377D4BFAAC1187A5DEBE3A03"/>
    <w:rsid w:val="00CB5B73"/>
    <w:rPr>
      <w:rFonts w:eastAsiaTheme="minorHAnsi"/>
      <w:lang w:eastAsia="en-US"/>
    </w:rPr>
  </w:style>
  <w:style w:type="paragraph" w:customStyle="1" w:styleId="E8889963F0314332802E02E471093AFE">
    <w:name w:val="E8889963F0314332802E02E471093AFE"/>
    <w:rsid w:val="00CB5B73"/>
    <w:rPr>
      <w:rFonts w:eastAsiaTheme="minorHAnsi"/>
      <w:lang w:eastAsia="en-US"/>
    </w:rPr>
  </w:style>
  <w:style w:type="paragraph" w:customStyle="1" w:styleId="A5C5E2F4984240779C6BD2FEF2A72DD6">
    <w:name w:val="A5C5E2F4984240779C6BD2FEF2A72DD6"/>
    <w:rsid w:val="00CB5B73"/>
    <w:rPr>
      <w:rFonts w:eastAsiaTheme="minorHAnsi"/>
      <w:lang w:eastAsia="en-US"/>
    </w:rPr>
  </w:style>
  <w:style w:type="paragraph" w:customStyle="1" w:styleId="43D50D3397B4465E95C1203ABD3C61A0">
    <w:name w:val="43D50D3397B4465E95C1203ABD3C61A0"/>
    <w:rsid w:val="00CB5B73"/>
    <w:rPr>
      <w:rFonts w:eastAsiaTheme="minorHAnsi"/>
      <w:lang w:eastAsia="en-US"/>
    </w:rPr>
  </w:style>
  <w:style w:type="paragraph" w:customStyle="1" w:styleId="085D7F4CA9424B14810550570018AA6A">
    <w:name w:val="085D7F4CA9424B14810550570018AA6A"/>
    <w:rsid w:val="00CB5B73"/>
    <w:rPr>
      <w:rFonts w:eastAsiaTheme="minorHAnsi"/>
      <w:lang w:eastAsia="en-US"/>
    </w:rPr>
  </w:style>
  <w:style w:type="paragraph" w:customStyle="1" w:styleId="7EA5A35768C146DC81D47F4461905427">
    <w:name w:val="7EA5A35768C146DC81D47F4461905427"/>
    <w:rsid w:val="00CB5B73"/>
    <w:rPr>
      <w:rFonts w:eastAsiaTheme="minorHAnsi"/>
      <w:lang w:eastAsia="en-US"/>
    </w:rPr>
  </w:style>
  <w:style w:type="paragraph" w:customStyle="1" w:styleId="25503B4D3A15451790A59FDA72C9F30E1">
    <w:name w:val="25503B4D3A15451790A59FDA72C9F30E1"/>
    <w:rsid w:val="00CB5B73"/>
    <w:rPr>
      <w:rFonts w:eastAsiaTheme="minorHAnsi"/>
      <w:lang w:eastAsia="en-US"/>
    </w:rPr>
  </w:style>
  <w:style w:type="paragraph" w:customStyle="1" w:styleId="1F7F7BF9967247F786ED82382DB0F5DB">
    <w:name w:val="1F7F7BF9967247F786ED82382DB0F5DB"/>
    <w:rsid w:val="00CB5B73"/>
    <w:rPr>
      <w:rFonts w:eastAsiaTheme="minorHAnsi"/>
      <w:lang w:eastAsia="en-US"/>
    </w:rPr>
  </w:style>
  <w:style w:type="paragraph" w:customStyle="1" w:styleId="10C6ED20587B4561AED3BA8CD019CA591">
    <w:name w:val="10C6ED20587B4561AED3BA8CD019CA591"/>
    <w:rsid w:val="00CB5B73"/>
    <w:rPr>
      <w:rFonts w:eastAsiaTheme="minorHAnsi"/>
      <w:lang w:eastAsia="en-US"/>
    </w:rPr>
  </w:style>
  <w:style w:type="paragraph" w:customStyle="1" w:styleId="D98B910F337C4DE1903B961FAC72E548">
    <w:name w:val="D98B910F337C4DE1903B961FAC72E548"/>
    <w:rsid w:val="00CB5B73"/>
    <w:rPr>
      <w:rFonts w:eastAsiaTheme="minorHAnsi"/>
      <w:lang w:eastAsia="en-US"/>
    </w:rPr>
  </w:style>
  <w:style w:type="paragraph" w:customStyle="1" w:styleId="D4082562DA9B41CF96AFFF82BA8FD8A2">
    <w:name w:val="D4082562DA9B41CF96AFFF82BA8FD8A2"/>
    <w:rsid w:val="00CB5B73"/>
    <w:rPr>
      <w:rFonts w:eastAsiaTheme="minorHAnsi"/>
      <w:lang w:eastAsia="en-US"/>
    </w:rPr>
  </w:style>
  <w:style w:type="paragraph" w:customStyle="1" w:styleId="1EFCD5899E2A49D39FD727AF0CE44EB6">
    <w:name w:val="1EFCD5899E2A49D39FD727AF0CE44EB6"/>
    <w:rsid w:val="00CB5B73"/>
    <w:rPr>
      <w:rFonts w:eastAsiaTheme="minorHAnsi"/>
      <w:lang w:eastAsia="en-US"/>
    </w:rPr>
  </w:style>
  <w:style w:type="paragraph" w:customStyle="1" w:styleId="643EA3ADA99246BF836B13A63BEA1FD4">
    <w:name w:val="643EA3ADA99246BF836B13A63BEA1FD4"/>
    <w:rsid w:val="00CB5B73"/>
    <w:rPr>
      <w:rFonts w:eastAsiaTheme="minorHAnsi"/>
      <w:lang w:eastAsia="en-US"/>
    </w:rPr>
  </w:style>
  <w:style w:type="paragraph" w:customStyle="1" w:styleId="D2C61B27279C48679F09958F8798EF27">
    <w:name w:val="D2C61B27279C48679F09958F8798EF27"/>
    <w:rsid w:val="00CB5B73"/>
  </w:style>
  <w:style w:type="paragraph" w:customStyle="1" w:styleId="EE3A1EDF80D5498BA009EE33172DA1AE">
    <w:name w:val="EE3A1EDF80D5498BA009EE33172DA1AE"/>
    <w:rsid w:val="00CB5B73"/>
  </w:style>
  <w:style w:type="paragraph" w:customStyle="1" w:styleId="4090FC9F0A2047B9B14C23ED4CDB4B62">
    <w:name w:val="4090FC9F0A2047B9B14C23ED4CDB4B62"/>
    <w:rsid w:val="00CB5B73"/>
  </w:style>
  <w:style w:type="paragraph" w:customStyle="1" w:styleId="B8E2313CA3C54BB49CC44B6E0C8EC9DE">
    <w:name w:val="B8E2313CA3C54BB49CC44B6E0C8EC9DE"/>
    <w:rsid w:val="009F0B8C"/>
  </w:style>
  <w:style w:type="paragraph" w:customStyle="1" w:styleId="CFA86FC3FA514BF9AC14341C3CC496EB">
    <w:name w:val="CFA86FC3FA514BF9AC14341C3CC496EB"/>
    <w:rsid w:val="009F0B8C"/>
  </w:style>
  <w:style w:type="paragraph" w:customStyle="1" w:styleId="676E11A41A8044DA8C7E31EFD6349FDC">
    <w:name w:val="676E11A41A8044DA8C7E31EFD6349FDC"/>
    <w:rsid w:val="009F0B8C"/>
  </w:style>
  <w:style w:type="paragraph" w:customStyle="1" w:styleId="5BD618F85A934CC09B23FFBECCED8001">
    <w:name w:val="5BD618F85A934CC09B23FFBECCED8001"/>
    <w:rsid w:val="009F0B8C"/>
  </w:style>
  <w:style w:type="paragraph" w:customStyle="1" w:styleId="154271D0ADF84609BEBB6C045BFC2144">
    <w:name w:val="154271D0ADF84609BEBB6C045BFC2144"/>
    <w:rsid w:val="009F0B8C"/>
  </w:style>
  <w:style w:type="paragraph" w:customStyle="1" w:styleId="D5D7FD92211B42A887451CD2C297D00F">
    <w:name w:val="D5D7FD92211B42A887451CD2C297D00F"/>
    <w:rsid w:val="009F0B8C"/>
  </w:style>
  <w:style w:type="paragraph" w:customStyle="1" w:styleId="332776234A064E4897708AED32B92E45">
    <w:name w:val="332776234A064E4897708AED32B92E45"/>
    <w:rsid w:val="009F0B8C"/>
  </w:style>
  <w:style w:type="paragraph" w:customStyle="1" w:styleId="CDE2FEE123364A3591C6A790963D89B1">
    <w:name w:val="CDE2FEE123364A3591C6A790963D89B1"/>
    <w:rsid w:val="009F0B8C"/>
  </w:style>
  <w:style w:type="paragraph" w:customStyle="1" w:styleId="0CC18FEF5061464B9B74409D11F9D387">
    <w:name w:val="0CC18FEF5061464B9B74409D11F9D387"/>
    <w:rsid w:val="009F0B8C"/>
  </w:style>
  <w:style w:type="paragraph" w:customStyle="1" w:styleId="F885B03BC8504EA6932003A6E62046BE">
    <w:name w:val="F885B03BC8504EA6932003A6E62046BE"/>
    <w:rsid w:val="009F0B8C"/>
  </w:style>
  <w:style w:type="paragraph" w:customStyle="1" w:styleId="6763E35A0A37490680C9123F891F766E">
    <w:name w:val="6763E35A0A37490680C9123F891F766E"/>
    <w:rsid w:val="009F0B8C"/>
  </w:style>
  <w:style w:type="paragraph" w:customStyle="1" w:styleId="312E1C142317461FB775E9E4F68EB150">
    <w:name w:val="312E1C142317461FB775E9E4F68EB150"/>
    <w:rsid w:val="009F0B8C"/>
  </w:style>
  <w:style w:type="paragraph" w:customStyle="1" w:styleId="F967799A785745FC8BEC57D5FC82D9F4">
    <w:name w:val="F967799A785745FC8BEC57D5FC82D9F4"/>
    <w:rsid w:val="009F0B8C"/>
  </w:style>
  <w:style w:type="paragraph" w:customStyle="1" w:styleId="A11B5BD1D2614D338903AE792A0E6606">
    <w:name w:val="A11B5BD1D2614D338903AE792A0E6606"/>
    <w:rsid w:val="009F0B8C"/>
  </w:style>
  <w:style w:type="paragraph" w:customStyle="1" w:styleId="6A54A9EC19604F60B708C1CF7ACECF07">
    <w:name w:val="6A54A9EC19604F60B708C1CF7ACECF07"/>
    <w:rsid w:val="009F0B8C"/>
  </w:style>
  <w:style w:type="paragraph" w:customStyle="1" w:styleId="EAD5D259681A488F8692C2FFD8AEA206">
    <w:name w:val="EAD5D259681A488F8692C2FFD8AEA206"/>
    <w:rsid w:val="009F0B8C"/>
  </w:style>
  <w:style w:type="paragraph" w:customStyle="1" w:styleId="87D4C5F52ADE439E9BEF3EB612631DEA">
    <w:name w:val="87D4C5F52ADE439E9BEF3EB612631DEA"/>
    <w:rsid w:val="009F0B8C"/>
  </w:style>
  <w:style w:type="paragraph" w:customStyle="1" w:styleId="D6D4C200EDDE494EB8F7E051CCE1153A">
    <w:name w:val="D6D4C200EDDE494EB8F7E051CCE1153A"/>
    <w:rsid w:val="009F0B8C"/>
  </w:style>
  <w:style w:type="paragraph" w:customStyle="1" w:styleId="CB0A70F0F1564C98A71CD3AAA8CF1382">
    <w:name w:val="CB0A70F0F1564C98A71CD3AAA8CF1382"/>
    <w:rsid w:val="009F0B8C"/>
  </w:style>
  <w:style w:type="paragraph" w:customStyle="1" w:styleId="2AB4371D36D74C2F8E6DFA28F3895A8B">
    <w:name w:val="2AB4371D36D74C2F8E6DFA28F3895A8B"/>
    <w:rsid w:val="009F0B8C"/>
  </w:style>
  <w:style w:type="paragraph" w:customStyle="1" w:styleId="A2C08CA356604BFFA409D6D52510BFAA">
    <w:name w:val="A2C08CA356604BFFA409D6D52510BFAA"/>
    <w:rsid w:val="009F0B8C"/>
  </w:style>
  <w:style w:type="paragraph" w:customStyle="1" w:styleId="38E166AB4E304C4D8C677CDD331032A6">
    <w:name w:val="38E166AB4E304C4D8C677CDD331032A6"/>
    <w:rsid w:val="009F0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FC38-5F42-477B-92BF-8A45711B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maier Petra (Gemeinde Riedau)</dc:creator>
  <cp:keywords/>
  <dc:description/>
  <cp:lastModifiedBy>Langmaier Petra (Gemeinde Riedau)</cp:lastModifiedBy>
  <cp:revision>6</cp:revision>
  <cp:lastPrinted>2021-03-29T14:03:00Z</cp:lastPrinted>
  <dcterms:created xsi:type="dcterms:W3CDTF">2021-03-29T13:47:00Z</dcterms:created>
  <dcterms:modified xsi:type="dcterms:W3CDTF">2021-11-09T07:05:00Z</dcterms:modified>
</cp:coreProperties>
</file>